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6"/>
        <w:gridCol w:w="4392"/>
      </w:tblGrid>
      <w:tr w:rsidR="003B2026" w:rsidRPr="00F6237D" w14:paraId="3B11613B" w14:textId="77777777" w:rsidTr="003B2026">
        <w:trPr>
          <w:trHeight w:val="350"/>
        </w:trPr>
        <w:tc>
          <w:tcPr>
            <w:tcW w:w="5426" w:type="dxa"/>
          </w:tcPr>
          <w:p w14:paraId="36B54935" w14:textId="77777777" w:rsidR="00743630" w:rsidRDefault="00743630" w:rsidP="00743630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gistik</w:t>
            </w:r>
          </w:p>
          <w:p w14:paraId="63C63D82" w14:textId="66BEECD5" w:rsidR="00743630" w:rsidRPr="00D35A3B" w:rsidRDefault="007E0DEC" w:rsidP="00743630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el. 081 257 51 88</w:t>
            </w:r>
          </w:p>
          <w:p w14:paraId="65D0B672" w14:textId="47329A77" w:rsidR="004127C1" w:rsidRPr="009E61D4" w:rsidRDefault="00743630" w:rsidP="00743630">
            <w:pPr>
              <w:pStyle w:val="8p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gistik@bks-campus.ch</w:t>
            </w:r>
            <w:r w:rsidRPr="00D35A3B">
              <w:rPr>
                <w:sz w:val="13"/>
                <w:szCs w:val="13"/>
              </w:rPr>
              <w:t xml:space="preserve"> / www.bks</w:t>
            </w:r>
            <w:r>
              <w:rPr>
                <w:sz w:val="13"/>
                <w:szCs w:val="13"/>
              </w:rPr>
              <w:t>.gr.ch</w:t>
            </w:r>
          </w:p>
        </w:tc>
        <w:tc>
          <w:tcPr>
            <w:tcW w:w="4392" w:type="dxa"/>
          </w:tcPr>
          <w:p w14:paraId="12F423E2" w14:textId="77777777" w:rsidR="004127C1" w:rsidRPr="00F6237D" w:rsidRDefault="004127C1" w:rsidP="008F4DEF">
            <w:pPr>
              <w:pStyle w:val="9pt"/>
            </w:pPr>
          </w:p>
        </w:tc>
      </w:tr>
    </w:tbl>
    <w:p w14:paraId="24CBDCE4" w14:textId="77777777" w:rsidR="004127C1" w:rsidRDefault="004127C1" w:rsidP="00B12073">
      <w:pPr>
        <w:pStyle w:val="Zeilenabstandmehrere13"/>
        <w:spacing w:line="240" w:lineRule="auto"/>
        <w:outlineLvl w:val="0"/>
      </w:pPr>
    </w:p>
    <w:p w14:paraId="1F6C5B92" w14:textId="77777777" w:rsidR="00B953F4" w:rsidRDefault="00B953F4" w:rsidP="00B953F4">
      <w:pPr>
        <w:pStyle w:val="Vor18ptnach54ptzeilenabstand15"/>
        <w:spacing w:before="0" w:after="0" w:line="240" w:lineRule="auto"/>
        <w:outlineLvl w:val="0"/>
        <w:rPr>
          <w:b/>
          <w:sz w:val="32"/>
          <w:szCs w:val="28"/>
        </w:rPr>
      </w:pPr>
    </w:p>
    <w:p w14:paraId="7077B07C" w14:textId="7E3D97B1" w:rsidR="008F4DEF" w:rsidRPr="008F4DEF" w:rsidRDefault="006A03E2" w:rsidP="00B953F4">
      <w:pPr>
        <w:pStyle w:val="Vor18ptnach54ptzeilenabstand15"/>
        <w:spacing w:before="0" w:after="0" w:line="240" w:lineRule="auto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Mietgesuch: </w:t>
      </w:r>
      <w:r w:rsidR="001431C0">
        <w:rPr>
          <w:b/>
          <w:sz w:val="32"/>
          <w:szCs w:val="28"/>
        </w:rPr>
        <w:t>Infrastruktur</w:t>
      </w:r>
    </w:p>
    <w:p w14:paraId="07388C55" w14:textId="77777777" w:rsidR="00B953F4" w:rsidRDefault="00B953F4" w:rsidP="00B953F4">
      <w:pPr>
        <w:pStyle w:val="Vor18ptnach54ptzeilenabstand15"/>
        <w:spacing w:before="0" w:after="0" w:line="240" w:lineRule="auto"/>
        <w:outlineLvl w:val="0"/>
        <w:rPr>
          <w:b/>
        </w:rPr>
      </w:pPr>
    </w:p>
    <w:p w14:paraId="611A9D88" w14:textId="2FDD1D1D" w:rsidR="001431C0" w:rsidRDefault="001431C0" w:rsidP="00B953F4">
      <w:pPr>
        <w:pStyle w:val="Vor18ptnach54ptzeilenabstand15"/>
        <w:spacing w:before="0" w:after="0" w:line="240" w:lineRule="auto"/>
        <w:outlineLvl w:val="0"/>
        <w:rPr>
          <w:b/>
        </w:rPr>
      </w:pPr>
      <w:r>
        <w:rPr>
          <w:b/>
        </w:rPr>
        <w:t xml:space="preserve">Bitte dieses Formular mindestens </w:t>
      </w:r>
      <w:r w:rsidR="00B96EE3">
        <w:rPr>
          <w:b/>
        </w:rPr>
        <w:t>zwei</w:t>
      </w:r>
      <w:r>
        <w:rPr>
          <w:b/>
        </w:rPr>
        <w:t xml:space="preserve"> Woche</w:t>
      </w:r>
      <w:r w:rsidR="00B96EE3">
        <w:rPr>
          <w:b/>
        </w:rPr>
        <w:t>n</w:t>
      </w:r>
      <w:r>
        <w:rPr>
          <w:b/>
        </w:rPr>
        <w:t xml:space="preserve"> vor der Veranstaltung</w:t>
      </w:r>
      <w:r w:rsidR="00E54010">
        <w:rPr>
          <w:b/>
        </w:rPr>
        <w:t xml:space="preserve"> per Mail an logistik@bks-campus.ch</w:t>
      </w:r>
      <w:r w:rsidR="00EC595C">
        <w:rPr>
          <w:b/>
        </w:rPr>
        <w:t xml:space="preserve"> </w:t>
      </w:r>
      <w:r>
        <w:rPr>
          <w:b/>
        </w:rPr>
        <w:t xml:space="preserve">einreichen. </w:t>
      </w:r>
      <w:r w:rsidRPr="001431C0">
        <w:rPr>
          <w:b/>
        </w:rPr>
        <w:t>Nur dann kann die Bereitstellung der Infrastruktur garantiert werden.</w:t>
      </w:r>
    </w:p>
    <w:p w14:paraId="6C1EA580" w14:textId="77777777" w:rsidR="006A03E2" w:rsidRDefault="006A03E2" w:rsidP="00B953F4">
      <w:pPr>
        <w:pStyle w:val="Vor18ptnach54ptzeilenabstand15"/>
        <w:spacing w:before="0" w:after="0" w:line="240" w:lineRule="auto"/>
        <w:outlineLvl w:val="0"/>
        <w:rPr>
          <w:b/>
        </w:rPr>
      </w:pPr>
    </w:p>
    <w:p w14:paraId="6455B962" w14:textId="0812B5FE" w:rsidR="00B953F4" w:rsidRPr="00B953F4" w:rsidRDefault="006A03E2" w:rsidP="00B953F4">
      <w:pPr>
        <w:pStyle w:val="Vor18ptnach54ptzeilenabstand15"/>
        <w:numPr>
          <w:ilvl w:val="0"/>
          <w:numId w:val="10"/>
        </w:numPr>
        <w:spacing w:before="0" w:after="0" w:line="240" w:lineRule="auto"/>
        <w:outlineLvl w:val="0"/>
        <w:rPr>
          <w:sz w:val="24"/>
        </w:rPr>
      </w:pPr>
      <w:r w:rsidRPr="006A03E2">
        <w:rPr>
          <w:b/>
          <w:sz w:val="24"/>
        </w:rPr>
        <w:t>Mieter/Mieterin</w:t>
      </w: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B953F4" w:rsidRPr="005565B9" w14:paraId="26EC91F6" w14:textId="77777777" w:rsidTr="00B76422">
        <w:tc>
          <w:tcPr>
            <w:tcW w:w="9781" w:type="dxa"/>
            <w:shd w:val="clear" w:color="auto" w:fill="CCCCCC"/>
            <w:vAlign w:val="center"/>
          </w:tcPr>
          <w:p w14:paraId="47B5DD03" w14:textId="77777777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Organisation</w:t>
            </w:r>
          </w:p>
        </w:tc>
      </w:tr>
      <w:tr w:rsidR="00B953F4" w:rsidRPr="005565B9" w14:paraId="3E450E89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5CA843FC" w14:textId="194997BD" w:rsidR="00B953F4" w:rsidRPr="00517416" w:rsidRDefault="007E0DEC" w:rsidP="007E0DEC">
            <w:pPr>
              <w:pStyle w:val="TextBKS"/>
              <w:tabs>
                <w:tab w:val="left" w:pos="382"/>
                <w:tab w:val="left" w:pos="2019"/>
                <w:tab w:val="left" w:pos="2194"/>
              </w:tabs>
              <w:ind w:right="0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Arial" w:hAnsi="Arial" w:cs="Arial"/>
                <w:i/>
                <w:sz w:val="21"/>
                <w:szCs w:val="21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1"/>
                <w:szCs w:val="21"/>
                <w:lang w:val="de-DE"/>
              </w:rPr>
            </w:r>
            <w:r>
              <w:rPr>
                <w:rFonts w:ascii="Arial" w:hAnsi="Arial" w:cs="Arial"/>
                <w:i/>
                <w:sz w:val="21"/>
                <w:szCs w:val="21"/>
                <w:lang w:val="de-DE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i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i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i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i/>
                <w:noProof/>
                <w:sz w:val="21"/>
                <w:szCs w:val="21"/>
                <w:lang w:val="de-DE"/>
              </w:rPr>
              <w:t> </w:t>
            </w:r>
            <w:r>
              <w:rPr>
                <w:rFonts w:ascii="Arial" w:hAnsi="Arial" w:cs="Arial"/>
                <w:i/>
                <w:sz w:val="21"/>
                <w:szCs w:val="21"/>
                <w:lang w:val="de-DE"/>
              </w:rPr>
              <w:fldChar w:fldCharType="end"/>
            </w:r>
            <w:bookmarkEnd w:id="0"/>
          </w:p>
        </w:tc>
      </w:tr>
      <w:tr w:rsidR="00B953F4" w:rsidRPr="005565B9" w14:paraId="3D40E172" w14:textId="77777777" w:rsidTr="00B76422">
        <w:tc>
          <w:tcPr>
            <w:tcW w:w="9781" w:type="dxa"/>
            <w:shd w:val="clear" w:color="auto" w:fill="CCCCCC"/>
            <w:vAlign w:val="center"/>
          </w:tcPr>
          <w:p w14:paraId="7A4B7E80" w14:textId="664A44FD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Name und Vorname verantwortliche Person am Tag der Veranstaltung:</w:t>
            </w:r>
          </w:p>
        </w:tc>
      </w:tr>
      <w:tr w:rsidR="00B953F4" w:rsidRPr="005565B9" w14:paraId="441F040B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7D15B072" w14:textId="77777777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5565B9">
              <w:rPr>
                <w:rFonts w:ascii="Arial" w:hAnsi="Arial" w:cs="Arial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65B9">
              <w:rPr>
                <w:rFonts w:ascii="Arial" w:hAnsi="Arial" w:cs="Arial"/>
                <w:szCs w:val="22"/>
                <w:lang w:val="de-DE"/>
              </w:rPr>
              <w:instrText xml:space="preserve"> </w:instrText>
            </w:r>
            <w:r>
              <w:rPr>
                <w:rFonts w:ascii="Arial" w:hAnsi="Arial" w:cs="Arial"/>
                <w:szCs w:val="22"/>
                <w:lang w:val="de-DE"/>
              </w:rPr>
              <w:instrText>FORMTEXT</w:instrText>
            </w:r>
            <w:r w:rsidRPr="005565B9">
              <w:rPr>
                <w:rFonts w:ascii="Arial" w:hAnsi="Arial" w:cs="Arial"/>
                <w:szCs w:val="22"/>
                <w:lang w:val="de-DE"/>
              </w:rPr>
              <w:instrText xml:space="preserve"> </w:instrText>
            </w:r>
            <w:r w:rsidRPr="005565B9">
              <w:rPr>
                <w:rFonts w:ascii="Arial" w:hAnsi="Arial" w:cs="Arial"/>
                <w:szCs w:val="22"/>
                <w:lang w:val="de-DE"/>
              </w:rPr>
            </w:r>
            <w:r w:rsidRPr="005565B9">
              <w:rPr>
                <w:rFonts w:ascii="Arial" w:hAnsi="Arial" w:cs="Arial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 w:rsidRPr="005565B9">
              <w:rPr>
                <w:rFonts w:ascii="Arial" w:hAnsi="Arial" w:cs="Arial"/>
                <w:szCs w:val="22"/>
                <w:lang w:val="de-DE"/>
              </w:rPr>
              <w:fldChar w:fldCharType="end"/>
            </w:r>
          </w:p>
        </w:tc>
      </w:tr>
      <w:tr w:rsidR="00B953F4" w:rsidRPr="005565B9" w14:paraId="7476ABF7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CCCCCC"/>
            <w:vAlign w:val="center"/>
          </w:tcPr>
          <w:p w14:paraId="74EAF2EF" w14:textId="618FD77A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Telefonnummer am Tag der Veranstaltung:</w:t>
            </w:r>
          </w:p>
        </w:tc>
      </w:tr>
      <w:tr w:rsidR="00B953F4" w:rsidRPr="005565B9" w14:paraId="07172C2B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07B0075D" w14:textId="77777777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 w:rsidRPr="005565B9">
              <w:rPr>
                <w:rFonts w:ascii="Arial" w:hAnsi="Arial" w:cs="Arial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65B9">
              <w:rPr>
                <w:rFonts w:ascii="Arial" w:hAnsi="Arial" w:cs="Arial"/>
                <w:szCs w:val="22"/>
                <w:lang w:val="de-DE"/>
              </w:rPr>
              <w:instrText xml:space="preserve"> </w:instrText>
            </w:r>
            <w:r>
              <w:rPr>
                <w:rFonts w:ascii="Arial" w:hAnsi="Arial" w:cs="Arial"/>
                <w:szCs w:val="22"/>
                <w:lang w:val="de-DE"/>
              </w:rPr>
              <w:instrText>FORMTEXT</w:instrText>
            </w:r>
            <w:r w:rsidRPr="005565B9">
              <w:rPr>
                <w:rFonts w:ascii="Arial" w:hAnsi="Arial" w:cs="Arial"/>
                <w:szCs w:val="22"/>
                <w:lang w:val="de-DE"/>
              </w:rPr>
              <w:instrText xml:space="preserve"> </w:instrText>
            </w:r>
            <w:r w:rsidRPr="005565B9">
              <w:rPr>
                <w:rFonts w:ascii="Arial" w:hAnsi="Arial" w:cs="Arial"/>
                <w:szCs w:val="22"/>
                <w:lang w:val="de-DE"/>
              </w:rPr>
            </w:r>
            <w:r w:rsidRPr="005565B9">
              <w:rPr>
                <w:rFonts w:ascii="Arial" w:hAnsi="Arial" w:cs="Arial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de-DE"/>
              </w:rPr>
              <w:t> </w:t>
            </w:r>
            <w:r w:rsidRPr="005565B9">
              <w:rPr>
                <w:rFonts w:ascii="Arial" w:hAnsi="Arial" w:cs="Arial"/>
                <w:szCs w:val="22"/>
                <w:lang w:val="de-DE"/>
              </w:rPr>
              <w:fldChar w:fldCharType="end"/>
            </w:r>
          </w:p>
        </w:tc>
      </w:tr>
    </w:tbl>
    <w:p w14:paraId="5279829E" w14:textId="77777777" w:rsidR="001431C0" w:rsidRDefault="001431C0" w:rsidP="00B953F4">
      <w:pPr>
        <w:pStyle w:val="Vor18ptnach54ptzeilenabstand15"/>
        <w:spacing w:before="0" w:after="0" w:line="240" w:lineRule="auto"/>
        <w:outlineLvl w:val="0"/>
      </w:pPr>
    </w:p>
    <w:p w14:paraId="1B01A1FB" w14:textId="77777777" w:rsidR="00B953F4" w:rsidRDefault="00B953F4" w:rsidP="00B953F4">
      <w:pPr>
        <w:pStyle w:val="Vor18ptnach54ptzeilenabstand15"/>
        <w:spacing w:before="0" w:after="0" w:line="240" w:lineRule="auto"/>
        <w:outlineLvl w:val="0"/>
      </w:pPr>
    </w:p>
    <w:p w14:paraId="0C43C161" w14:textId="3803B806" w:rsidR="001431C0" w:rsidRDefault="001431C0" w:rsidP="00B953F4">
      <w:pPr>
        <w:pStyle w:val="Vor18ptnach54ptzeilenabstand15"/>
        <w:numPr>
          <w:ilvl w:val="0"/>
          <w:numId w:val="10"/>
        </w:numPr>
        <w:spacing w:before="0" w:after="0" w:line="240" w:lineRule="auto"/>
        <w:outlineLvl w:val="0"/>
        <w:rPr>
          <w:b/>
          <w:sz w:val="24"/>
        </w:rPr>
      </w:pPr>
      <w:r w:rsidRPr="006A03E2">
        <w:rPr>
          <w:b/>
          <w:sz w:val="24"/>
        </w:rPr>
        <w:t>Türöffnung</w:t>
      </w: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B953F4" w:rsidRPr="005565B9" w14:paraId="38B600EA" w14:textId="77777777" w:rsidTr="00B76422">
        <w:tc>
          <w:tcPr>
            <w:tcW w:w="9781" w:type="dxa"/>
            <w:shd w:val="clear" w:color="auto" w:fill="CCCCCC"/>
            <w:vAlign w:val="center"/>
          </w:tcPr>
          <w:p w14:paraId="23CE3438" w14:textId="401EE678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Haupteingänge (bitte ankreuzen)</w:t>
            </w:r>
          </w:p>
        </w:tc>
      </w:tr>
      <w:bookmarkStart w:id="1" w:name="_GoBack"/>
      <w:tr w:rsidR="00B953F4" w:rsidRPr="005565B9" w14:paraId="7E036F51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2454BD87" w14:textId="77777777" w:rsidR="00B953F4" w:rsidRDefault="00B953F4" w:rsidP="00B953F4">
            <w:pPr>
              <w:pStyle w:val="Vor18ptnach54ptzeilenabstand15"/>
              <w:spacing w:before="0" w:after="0" w:line="240" w:lineRule="auto"/>
              <w:ind w:firstLine="35"/>
              <w:outlineLvl w:val="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bookmarkEnd w:id="2"/>
            <w:bookmarkEnd w:id="1"/>
            <w:r>
              <w:t xml:space="preserve"> Haupteingänge geschlossen, Öffnung mit Badge (Anzahl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>)</w:t>
            </w:r>
          </w:p>
          <w:p w14:paraId="394DF02B" w14:textId="76BE09F9" w:rsidR="00B953F4" w:rsidRPr="00B953F4" w:rsidRDefault="00B953F4" w:rsidP="00B953F4">
            <w:pPr>
              <w:pStyle w:val="Vor18ptnach54ptzeilenabstand15"/>
              <w:spacing w:before="0" w:after="0" w:line="240" w:lineRule="auto"/>
              <w:ind w:firstLine="35"/>
              <w:outlineLvl w:val="0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bookmarkEnd w:id="4"/>
            <w:r>
              <w:t xml:space="preserve"> alle Haupteingänge offen von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Uhr bis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Uhr</w:t>
            </w:r>
          </w:p>
        </w:tc>
      </w:tr>
      <w:tr w:rsidR="00B953F4" w:rsidRPr="005565B9" w14:paraId="7B31983B" w14:textId="77777777" w:rsidTr="00B76422">
        <w:tc>
          <w:tcPr>
            <w:tcW w:w="9781" w:type="dxa"/>
            <w:shd w:val="clear" w:color="auto" w:fill="CCCCCC"/>
            <w:vAlign w:val="center"/>
          </w:tcPr>
          <w:p w14:paraId="64D2847D" w14:textId="2EFCD60C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Räume</w:t>
            </w:r>
          </w:p>
        </w:tc>
      </w:tr>
      <w:tr w:rsidR="00B953F4" w:rsidRPr="005565B9" w14:paraId="6FD04A67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38AA140F" w14:textId="7E02F85F" w:rsidR="00B953F4" w:rsidRP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bookmarkEnd w:id="7"/>
            <w:r>
              <w:t xml:space="preserve"> Öffnung mit Badge (Anzahl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>)</w:t>
            </w:r>
          </w:p>
        </w:tc>
      </w:tr>
      <w:tr w:rsidR="00B953F4" w:rsidRPr="005565B9" w14:paraId="743331AD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CCCCCC"/>
            <w:vAlign w:val="center"/>
          </w:tcPr>
          <w:p w14:paraId="24C35226" w14:textId="283F43C8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Badges (Zutrittskarten)</w:t>
            </w:r>
          </w:p>
        </w:tc>
      </w:tr>
      <w:tr w:rsidR="00B953F4" w:rsidRPr="005565B9" w14:paraId="5372110E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632B7AEA" w14:textId="12C2262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t xml:space="preserve">Wann wird der Badge/die Badges abgeholt?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6B05AAB0" w14:textId="14E21E5E" w:rsidR="00B953F4" w:rsidRP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t xml:space="preserve">Wer holt den Badge/die Badges ab?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F166BA7" w14:textId="77777777" w:rsidR="001431C0" w:rsidRDefault="001431C0" w:rsidP="00B953F4">
      <w:pPr>
        <w:pStyle w:val="Vor18ptnach54ptzeilenabstand15"/>
        <w:spacing w:before="0" w:after="0" w:line="240" w:lineRule="auto"/>
        <w:outlineLvl w:val="0"/>
      </w:pPr>
    </w:p>
    <w:p w14:paraId="28AFE347" w14:textId="77777777" w:rsidR="00B953F4" w:rsidRDefault="00B953F4" w:rsidP="00B953F4">
      <w:pPr>
        <w:pStyle w:val="Vor18ptnach54ptzeilenabstand15"/>
        <w:spacing w:before="0" w:after="0" w:line="240" w:lineRule="auto"/>
        <w:outlineLvl w:val="0"/>
      </w:pPr>
    </w:p>
    <w:p w14:paraId="3A2CA761" w14:textId="706FB11B" w:rsidR="001431C0" w:rsidRDefault="001431C0" w:rsidP="00B953F4">
      <w:pPr>
        <w:pStyle w:val="Vor18ptnach54ptzeilenabstand15"/>
        <w:numPr>
          <w:ilvl w:val="0"/>
          <w:numId w:val="10"/>
        </w:numPr>
        <w:spacing w:before="0" w:after="0" w:line="240" w:lineRule="auto"/>
        <w:outlineLvl w:val="0"/>
        <w:rPr>
          <w:b/>
          <w:sz w:val="24"/>
        </w:rPr>
      </w:pPr>
      <w:r w:rsidRPr="006A03E2">
        <w:rPr>
          <w:b/>
          <w:sz w:val="24"/>
        </w:rPr>
        <w:t>Benötigtes Mobiliar/Bestuhlung</w:t>
      </w: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B953F4" w:rsidRPr="005565B9" w14:paraId="42D428F2" w14:textId="77777777" w:rsidTr="00B76422">
        <w:tc>
          <w:tcPr>
            <w:tcW w:w="9781" w:type="dxa"/>
            <w:shd w:val="clear" w:color="auto" w:fill="CCCCCC"/>
            <w:vAlign w:val="center"/>
          </w:tcPr>
          <w:p w14:paraId="349B3F32" w14:textId="13A73D98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Anzahl Plätze insgesamt</w:t>
            </w:r>
          </w:p>
        </w:tc>
      </w:tr>
      <w:tr w:rsidR="00B953F4" w:rsidRPr="005565B9" w14:paraId="0566A9C2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387BEE03" w14:textId="0ABC5665" w:rsidR="00B953F4" w:rsidRPr="00B953F4" w:rsidRDefault="00B953F4" w:rsidP="00B953F4">
            <w:pPr>
              <w:pStyle w:val="Vor18ptnach54ptzeilenabstand15"/>
              <w:spacing w:before="0" w:after="0" w:line="240" w:lineRule="auto"/>
              <w:ind w:firstLine="35"/>
              <w:outlineLvl w:val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3F4" w:rsidRPr="005565B9" w14:paraId="4A94547A" w14:textId="77777777" w:rsidTr="00B76422">
        <w:tc>
          <w:tcPr>
            <w:tcW w:w="9781" w:type="dxa"/>
            <w:shd w:val="clear" w:color="auto" w:fill="CCCCCC"/>
            <w:vAlign w:val="center"/>
          </w:tcPr>
          <w:p w14:paraId="4E8B2196" w14:textId="6559C672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Bestuhlung (bitte ankreuzen)</w:t>
            </w:r>
          </w:p>
        </w:tc>
      </w:tr>
      <w:tr w:rsidR="00B953F4" w:rsidRPr="005565B9" w14:paraId="534C8905" w14:textId="77777777" w:rsidTr="00B953F4">
        <w:trPr>
          <w:trHeight w:val="189"/>
        </w:trPr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48147D77" w14:textId="77777777" w:rsidR="00B953F4" w:rsidRPr="004D7EFB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 w:rsidRPr="004D7EFB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Pr="004D7EFB">
              <w:instrText xml:space="preserve"> FORMCHECKBOX </w:instrText>
            </w:r>
            <w:r w:rsidR="00507FAF">
              <w:fldChar w:fldCharType="separate"/>
            </w:r>
            <w:r w:rsidRPr="004D7EFB">
              <w:fldChar w:fldCharType="end"/>
            </w:r>
            <w:bookmarkEnd w:id="11"/>
            <w:r w:rsidRPr="004D7EFB">
              <w:t xml:space="preserve"> Konzertbestuhlung ohne Tische</w:t>
            </w:r>
          </w:p>
          <w:p w14:paraId="551E1AFE" w14:textId="77777777" w:rsidR="00B953F4" w:rsidRPr="004D7EFB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 w:rsidRPr="004D7EFB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5"/>
            <w:r w:rsidRPr="004D7EFB">
              <w:instrText xml:space="preserve"> FORMCHECKBOX </w:instrText>
            </w:r>
            <w:r w:rsidR="00507FAF">
              <w:fldChar w:fldCharType="separate"/>
            </w:r>
            <w:r w:rsidRPr="004D7EFB">
              <w:fldChar w:fldCharType="end"/>
            </w:r>
            <w:bookmarkEnd w:id="12"/>
            <w:r w:rsidRPr="004D7EFB">
              <w:t xml:space="preserve"> U-Form</w:t>
            </w:r>
            <w:r>
              <w:t xml:space="preserve"> mit Tischen</w:t>
            </w:r>
          </w:p>
          <w:p w14:paraId="3779B61F" w14:textId="7E62DEBD" w:rsidR="00B953F4" w:rsidRP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 w:rsidRPr="004D7EFB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6"/>
            <w:r w:rsidRPr="004D7EFB">
              <w:instrText xml:space="preserve"> FORMCHECKBOX </w:instrText>
            </w:r>
            <w:r w:rsidR="00507FAF">
              <w:fldChar w:fldCharType="separate"/>
            </w:r>
            <w:r w:rsidRPr="004D7EFB">
              <w:fldChar w:fldCharType="end"/>
            </w:r>
            <w:bookmarkEnd w:id="13"/>
            <w:r w:rsidRPr="004D7EFB">
              <w:t xml:space="preserve"> Reihenbestuhlung mit Tischen</w:t>
            </w:r>
          </w:p>
        </w:tc>
      </w:tr>
    </w:tbl>
    <w:p w14:paraId="7C3BAA34" w14:textId="77777777" w:rsidR="001431C0" w:rsidRDefault="001431C0" w:rsidP="00B953F4">
      <w:pPr>
        <w:pStyle w:val="Vor18ptnach54ptzeilenabstand15"/>
        <w:spacing w:before="0" w:after="0" w:line="240" w:lineRule="auto"/>
        <w:outlineLvl w:val="0"/>
      </w:pPr>
    </w:p>
    <w:p w14:paraId="17FD7FD5" w14:textId="0C4F7341" w:rsidR="001431C0" w:rsidRDefault="001431C0" w:rsidP="00B953F4">
      <w:pPr>
        <w:pStyle w:val="Vor18ptnach54ptzeilenabstand15"/>
        <w:numPr>
          <w:ilvl w:val="0"/>
          <w:numId w:val="10"/>
        </w:numPr>
        <w:spacing w:before="0" w:after="0" w:line="240" w:lineRule="auto"/>
        <w:outlineLvl w:val="0"/>
        <w:rPr>
          <w:b/>
          <w:sz w:val="24"/>
        </w:rPr>
      </w:pPr>
      <w:r w:rsidRPr="006A03E2">
        <w:rPr>
          <w:b/>
          <w:sz w:val="24"/>
        </w:rPr>
        <w:t>Benötigte Technik/Infrastruktur</w:t>
      </w: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B953F4" w:rsidRPr="005565B9" w14:paraId="33D49D2C" w14:textId="77777777" w:rsidTr="00B76422">
        <w:tc>
          <w:tcPr>
            <w:tcW w:w="9781" w:type="dxa"/>
            <w:shd w:val="clear" w:color="auto" w:fill="CCCCCC"/>
            <w:vAlign w:val="center"/>
          </w:tcPr>
          <w:p w14:paraId="393B5264" w14:textId="74739226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Gewünschte Infrastruktur (bitte ankreuzen)</w:t>
            </w:r>
          </w:p>
        </w:tc>
      </w:tr>
      <w:tr w:rsidR="00B953F4" w:rsidRPr="005565B9" w14:paraId="171D97EB" w14:textId="77777777" w:rsidTr="00B76422">
        <w:trPr>
          <w:trHeight w:val="189"/>
        </w:trPr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3570A2F6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bookmarkEnd w:id="14"/>
            <w:r>
              <w:t xml:space="preserve"> Beamer</w:t>
            </w:r>
          </w:p>
          <w:p w14:paraId="3D2885BE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r>
              <w:t xml:space="preserve"> Computer (Mac)</w:t>
            </w:r>
          </w:p>
          <w:p w14:paraId="569FA3B6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7"/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bookmarkEnd w:id="15"/>
            <w:r>
              <w:t xml:space="preserve"> Visualizer</w:t>
            </w:r>
          </w:p>
          <w:p w14:paraId="45586737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bookmarkEnd w:id="16"/>
            <w:r>
              <w:t xml:space="preserve"> Stellwand (Anzahl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- max. 15)</w:t>
            </w:r>
          </w:p>
          <w:p w14:paraId="6B7C8A9C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r>
              <w:t xml:space="preserve"> Flipchart (Anzahl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max. 4)</w:t>
            </w:r>
          </w:p>
          <w:p w14:paraId="23DE7683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bookmarkEnd w:id="18"/>
            <w:r>
              <w:t xml:space="preserve"> Handmikrofon (max. 1 - ein Stehpultmikrofon ist fix installiert)</w:t>
            </w:r>
          </w:p>
          <w:p w14:paraId="2875528A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bookmarkEnd w:id="19"/>
            <w:r>
              <w:t xml:space="preserve"> Mikrofon Headset (max. 1)</w:t>
            </w:r>
          </w:p>
          <w:p w14:paraId="37EC2E88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bookmarkEnd w:id="20"/>
            <w:r>
              <w:t xml:space="preserve"> Bühne (Form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>)</w:t>
            </w:r>
          </w:p>
          <w:p w14:paraId="7AC1EC4C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r>
              <w:t xml:space="preserve"> Klavier</w:t>
            </w:r>
          </w:p>
          <w:p w14:paraId="7C931817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r>
              <w:t xml:space="preserve"> Flügel</w:t>
            </w:r>
          </w:p>
          <w:p w14:paraId="32102D8E" w14:textId="77777777" w:rsid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8"/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bookmarkEnd w:id="22"/>
            <w:r>
              <w:t xml:space="preserve"> Lichtanlage (nur mit vorheriger Einführung - bitte rechtzeitig Termin abmachen)</w:t>
            </w:r>
          </w:p>
          <w:p w14:paraId="79FA6C67" w14:textId="5AA5F5A6" w:rsidR="00B953F4" w:rsidRPr="00B953F4" w:rsidRDefault="00B953F4" w:rsidP="00B953F4">
            <w:pPr>
              <w:pStyle w:val="Vor18ptnach54ptzeilenabstand15"/>
              <w:spacing w:before="0" w:after="0" w:line="240" w:lineRule="auto"/>
              <w:outlineLvl w:val="0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>
              <w:instrText xml:space="preserve"> FORMCHECKBOX </w:instrText>
            </w:r>
            <w:r w:rsidR="00507FAF">
              <w:fldChar w:fldCharType="separate"/>
            </w:r>
            <w:r>
              <w:fldChar w:fldCharType="end"/>
            </w:r>
            <w:bookmarkEnd w:id="23"/>
            <w:r>
              <w:t xml:space="preserve"> Tonpult (nur mit vorheriger Einführung – bitte rechtzeitig Termin abmachen)</w:t>
            </w:r>
          </w:p>
        </w:tc>
      </w:tr>
    </w:tbl>
    <w:p w14:paraId="145B4A54" w14:textId="77777777" w:rsidR="00B953F4" w:rsidRDefault="00B953F4" w:rsidP="00B953F4">
      <w:pPr>
        <w:pStyle w:val="Vor18ptnach54ptzeilenabstand15"/>
        <w:spacing w:before="0" w:after="0" w:line="240" w:lineRule="auto"/>
        <w:outlineLvl w:val="0"/>
        <w:rPr>
          <w:b/>
          <w:sz w:val="24"/>
        </w:rPr>
      </w:pPr>
    </w:p>
    <w:tbl>
      <w:tblPr>
        <w:tblW w:w="9781" w:type="dxa"/>
        <w:tblInd w:w="113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B953F4" w:rsidRPr="005565B9" w14:paraId="4A5543B2" w14:textId="77777777" w:rsidTr="00B76422">
        <w:tc>
          <w:tcPr>
            <w:tcW w:w="9781" w:type="dxa"/>
            <w:shd w:val="clear" w:color="auto" w:fill="CCCCCC"/>
            <w:vAlign w:val="center"/>
          </w:tcPr>
          <w:p w14:paraId="3D142ED4" w14:textId="48220AFE" w:rsidR="00B953F4" w:rsidRPr="005565B9" w:rsidRDefault="00B953F4" w:rsidP="00B953F4">
            <w:pPr>
              <w:pStyle w:val="TextBKS"/>
              <w:ind w:right="0"/>
              <w:rPr>
                <w:rFonts w:ascii="Arial" w:hAnsi="Arial" w:cs="Arial"/>
                <w:szCs w:val="22"/>
                <w:lang w:val="de-DE"/>
              </w:rPr>
            </w:pPr>
            <w:r>
              <w:rPr>
                <w:rFonts w:ascii="Arial" w:hAnsi="Arial" w:cs="Arial"/>
                <w:szCs w:val="22"/>
                <w:lang w:val="de-DE"/>
              </w:rPr>
              <w:t>Bemerkungen/weitere Anliegen</w:t>
            </w:r>
          </w:p>
        </w:tc>
      </w:tr>
      <w:tr w:rsidR="00B953F4" w:rsidRPr="005565B9" w14:paraId="23E222DD" w14:textId="77777777" w:rsidTr="00B76422">
        <w:tc>
          <w:tcPr>
            <w:tcW w:w="9781" w:type="dxa"/>
            <w:tcBorders>
              <w:bottom w:val="single" w:sz="4" w:space="0" w:color="262626"/>
            </w:tcBorders>
            <w:shd w:val="clear" w:color="auto" w:fill="auto"/>
            <w:vAlign w:val="center"/>
          </w:tcPr>
          <w:p w14:paraId="4412E4D9" w14:textId="77777777" w:rsidR="00B953F4" w:rsidRPr="00B953F4" w:rsidRDefault="00B953F4" w:rsidP="00B953F4">
            <w:pPr>
              <w:pStyle w:val="Vor18ptnach54ptzeilenabstand15"/>
              <w:spacing w:before="0" w:after="0" w:line="240" w:lineRule="auto"/>
              <w:ind w:firstLine="35"/>
              <w:outlineLvl w:val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36BC5A" w14:textId="77777777" w:rsidR="006A03E2" w:rsidRDefault="006A03E2" w:rsidP="00B953F4">
      <w:pPr>
        <w:pStyle w:val="Vor18ptnach54ptzeilenabstand15"/>
        <w:spacing w:before="0" w:after="0" w:line="240" w:lineRule="auto"/>
        <w:outlineLvl w:val="0"/>
      </w:pPr>
    </w:p>
    <w:p w14:paraId="14D1F3A6" w14:textId="719FD758" w:rsidR="006A03E2" w:rsidRDefault="006A03E2" w:rsidP="00B953F4">
      <w:pPr>
        <w:pStyle w:val="Vor18ptnach54ptzeilenabstand15"/>
        <w:spacing w:before="0" w:after="0" w:line="240" w:lineRule="auto"/>
        <w:outlineLvl w:val="0"/>
      </w:pPr>
      <w:r>
        <w:t xml:space="preserve">Datum: </w:t>
      </w:r>
      <w:r w:rsidR="000917B5">
        <w:fldChar w:fldCharType="begin"/>
      </w:r>
      <w:r w:rsidR="000917B5">
        <w:instrText xml:space="preserve"> TIME \@ "dd.MM.yyyy" </w:instrText>
      </w:r>
      <w:r w:rsidR="000917B5">
        <w:fldChar w:fldCharType="separate"/>
      </w:r>
      <w:r w:rsidR="007E0DEC">
        <w:rPr>
          <w:noProof/>
        </w:rPr>
        <w:t>13.02.2019</w:t>
      </w:r>
      <w:r w:rsidR="000917B5">
        <w:fldChar w:fldCharType="end"/>
      </w:r>
    </w:p>
    <w:sectPr w:rsidR="006A03E2" w:rsidSect="00FB7E5E">
      <w:footerReference w:type="default" r:id="rId12"/>
      <w:headerReference w:type="first" r:id="rId13"/>
      <w:footerReference w:type="first" r:id="rId14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A5761" w14:textId="77777777" w:rsidR="00507FAF" w:rsidRPr="00F6237D" w:rsidRDefault="00507FAF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12794BB5" w14:textId="77777777" w:rsidR="00507FAF" w:rsidRPr="00F6237D" w:rsidRDefault="00507FAF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E572" w14:textId="77777777" w:rsidR="00B76422" w:rsidRPr="00E53C9E" w:rsidRDefault="00B76422" w:rsidP="00D04A3B">
    <w:pPr>
      <w:pStyle w:val="Fuzeile"/>
      <w:pBdr>
        <w:top w:val="single" w:sz="4" w:space="3" w:color="auto"/>
      </w:pBdr>
      <w:spacing w:after="0" w:line="200" w:lineRule="exact"/>
      <w:rPr>
        <w:rFonts w:cs="Arial"/>
        <w:sz w:val="16"/>
        <w:szCs w:val="16"/>
      </w:rPr>
    </w:pPr>
    <w:r>
      <w:rPr>
        <w:rFonts w:cs="Arial"/>
        <w:snapToGrid w:val="0"/>
        <w:sz w:val="16"/>
        <w:szCs w:val="16"/>
        <w:lang w:eastAsia="de-DE"/>
      </w:rPr>
      <w:t>Amt für Höhere Bildung</w:t>
    </w:r>
  </w:p>
  <w:p w14:paraId="301C0821" w14:textId="77777777" w:rsidR="00B76422" w:rsidRPr="00E53C9E" w:rsidRDefault="00B76422" w:rsidP="00D04A3B">
    <w:pPr>
      <w:pStyle w:val="Kopfzeile"/>
      <w:widowControl w:val="0"/>
      <w:tabs>
        <w:tab w:val="clear" w:pos="4536"/>
        <w:tab w:val="left" w:pos="5884"/>
      </w:tabs>
      <w:spacing w:line="200" w:lineRule="exact"/>
      <w:rPr>
        <w:sz w:val="16"/>
        <w:szCs w:val="16"/>
      </w:rPr>
    </w:pPr>
    <w:r w:rsidRPr="00E53C9E">
      <w:rPr>
        <w:sz w:val="16"/>
        <w:szCs w:val="16"/>
      </w:rPr>
      <w:t>Uffizi per la furmaziun media-superiura</w:t>
    </w:r>
  </w:p>
  <w:p w14:paraId="3E7098EE" w14:textId="77777777" w:rsidR="00B76422" w:rsidRPr="00E53C9E" w:rsidRDefault="00B76422" w:rsidP="00D04A3B">
    <w:pPr>
      <w:pStyle w:val="Fuzeile"/>
      <w:spacing w:after="0" w:line="200" w:lineRule="exact"/>
      <w:rPr>
        <w:sz w:val="16"/>
        <w:szCs w:val="16"/>
        <w:lang w:val="fr-CH"/>
      </w:rPr>
    </w:pPr>
    <w:r w:rsidRPr="00E53C9E">
      <w:rPr>
        <w:sz w:val="16"/>
        <w:szCs w:val="16"/>
        <w:lang w:val="fr-CH"/>
      </w:rPr>
      <w:t>Ufficio della formazione medio-superior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17B7" w14:textId="77777777" w:rsidR="00B76422" w:rsidRPr="00F44514" w:rsidRDefault="00B76422" w:rsidP="00FB7E5E">
    <w:pPr>
      <w:pBdr>
        <w:top w:val="single" w:sz="4" w:space="3" w:color="auto"/>
      </w:pBdr>
      <w:tabs>
        <w:tab w:val="center" w:pos="4536"/>
        <w:tab w:val="right" w:pos="9072"/>
      </w:tabs>
      <w:spacing w:after="0" w:line="200" w:lineRule="exact"/>
      <w:rPr>
        <w:rFonts w:cs="Arial"/>
        <w:sz w:val="16"/>
        <w:szCs w:val="16"/>
      </w:rPr>
    </w:pPr>
    <w:r>
      <w:rPr>
        <w:rFonts w:cs="Arial"/>
        <w:snapToGrid w:val="0"/>
        <w:sz w:val="16"/>
        <w:szCs w:val="16"/>
        <w:lang w:eastAsia="de-DE"/>
      </w:rPr>
      <w:t>Amt für Höhere Bildung</w:t>
    </w:r>
  </w:p>
  <w:p w14:paraId="4001B121" w14:textId="77777777" w:rsidR="00B76422" w:rsidRPr="00F44514" w:rsidRDefault="00B76422" w:rsidP="00FB7E5E">
    <w:pPr>
      <w:widowControl w:val="0"/>
      <w:tabs>
        <w:tab w:val="left" w:pos="5884"/>
        <w:tab w:val="right" w:pos="9072"/>
      </w:tabs>
      <w:spacing w:after="0" w:line="200" w:lineRule="exact"/>
      <w:rPr>
        <w:sz w:val="16"/>
        <w:szCs w:val="16"/>
      </w:rPr>
    </w:pPr>
    <w:r w:rsidRPr="00F44514">
      <w:rPr>
        <w:sz w:val="16"/>
        <w:szCs w:val="16"/>
      </w:rPr>
      <w:t>Uffizi per la furmaziun media-superiura</w:t>
    </w:r>
  </w:p>
  <w:p w14:paraId="1BF51D2D" w14:textId="77777777" w:rsidR="00B76422" w:rsidRPr="00FB7E5E" w:rsidRDefault="00B76422" w:rsidP="00FB7E5E">
    <w:pPr>
      <w:tabs>
        <w:tab w:val="center" w:pos="4536"/>
        <w:tab w:val="right" w:pos="9072"/>
      </w:tabs>
      <w:spacing w:after="0" w:line="200" w:lineRule="exact"/>
      <w:rPr>
        <w:sz w:val="16"/>
        <w:szCs w:val="16"/>
        <w:lang w:val="fr-CH"/>
      </w:rPr>
    </w:pPr>
    <w:r w:rsidRPr="00F44514">
      <w:rPr>
        <w:sz w:val="16"/>
        <w:szCs w:val="16"/>
        <w:lang w:val="fr-CH"/>
      </w:rPr>
      <w:t>Ufficio della formazione medio-superio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EC220" w14:textId="77777777" w:rsidR="00507FAF" w:rsidRPr="00F6237D" w:rsidRDefault="00507FAF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660BBA32" w14:textId="77777777" w:rsidR="00507FAF" w:rsidRPr="00F6237D" w:rsidRDefault="00507FAF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561"/>
    </w:tblGrid>
    <w:tr w:rsidR="00B76422" w:rsidRPr="00F44514" w14:paraId="544DC980" w14:textId="77777777" w:rsidTr="00FB7E5E">
      <w:trPr>
        <w:trHeight w:val="920"/>
      </w:trPr>
      <w:tc>
        <w:tcPr>
          <w:tcW w:w="798" w:type="dxa"/>
          <w:vAlign w:val="center"/>
        </w:tcPr>
        <w:p w14:paraId="3B82C394" w14:textId="77777777" w:rsidR="00B76422" w:rsidRPr="00F44514" w:rsidRDefault="00B76422" w:rsidP="008F4DEF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F44514">
            <w:rPr>
              <w:noProof/>
              <w:sz w:val="20"/>
              <w:lang w:val="de-DE" w:eastAsia="de-DE"/>
            </w:rPr>
            <w:drawing>
              <wp:inline distT="0" distB="0" distL="0" distR="0" wp14:anchorId="03628381" wp14:editId="755BAB2D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2295E5F3" w14:textId="77777777" w:rsidR="00B76422" w:rsidRPr="00F44514" w:rsidRDefault="00B76422" w:rsidP="008F4DEF">
          <w:pPr>
            <w:tabs>
              <w:tab w:val="left" w:pos="5884"/>
              <w:tab w:val="right" w:pos="9072"/>
            </w:tabs>
            <w:spacing w:after="0" w:line="240" w:lineRule="auto"/>
            <w:rPr>
              <w:sz w:val="20"/>
            </w:rPr>
          </w:pPr>
        </w:p>
      </w:tc>
      <w:tc>
        <w:tcPr>
          <w:tcW w:w="8561" w:type="dxa"/>
          <w:hideMark/>
        </w:tcPr>
        <w:p w14:paraId="6BA370C5" w14:textId="77777777" w:rsidR="00B76422" w:rsidRPr="00F44514" w:rsidRDefault="00B76422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  <w:rPr>
              <w:rFonts w:eastAsia="Times New Roman"/>
              <w:szCs w:val="20"/>
            </w:rPr>
          </w:pPr>
          <w:r w:rsidRPr="00F44514">
            <w:t>Bündner Kantonsschule</w:t>
          </w:r>
        </w:p>
        <w:p w14:paraId="782A1911" w14:textId="77777777" w:rsidR="00B76422" w:rsidRPr="00F44514" w:rsidRDefault="00B76422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</w:pPr>
          <w:r w:rsidRPr="00F44514">
            <w:t>Scola chantunala grischuna</w:t>
          </w:r>
        </w:p>
        <w:p w14:paraId="0210A9C6" w14:textId="77777777" w:rsidR="00B76422" w:rsidRPr="00F44514" w:rsidRDefault="00B76422" w:rsidP="008F4DEF">
          <w:pPr>
            <w:widowControl w:val="0"/>
            <w:tabs>
              <w:tab w:val="left" w:pos="5884"/>
              <w:tab w:val="right" w:pos="9072"/>
            </w:tabs>
            <w:spacing w:after="0" w:line="260" w:lineRule="exact"/>
            <w:rPr>
              <w:sz w:val="20"/>
              <w:szCs w:val="20"/>
            </w:rPr>
          </w:pPr>
          <w:r w:rsidRPr="00F44514">
            <w:t>Scuola cantonale grigione</w:t>
          </w:r>
        </w:p>
      </w:tc>
    </w:tr>
  </w:tbl>
  <w:p w14:paraId="473812A9" w14:textId="77777777" w:rsidR="00B76422" w:rsidRDefault="00B7642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232A75"/>
    <w:multiLevelType w:val="hybridMultilevel"/>
    <w:tmpl w:val="07BC320A"/>
    <w:lvl w:ilvl="0" w:tplc="EA7C3A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4665DF"/>
    <w:multiLevelType w:val="hybridMultilevel"/>
    <w:tmpl w:val="3CC6E4A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90246B"/>
    <w:multiLevelType w:val="hybridMultilevel"/>
    <w:tmpl w:val="59CA28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E406A"/>
    <w:multiLevelType w:val="hybridMultilevel"/>
    <w:tmpl w:val="07BC320A"/>
    <w:lvl w:ilvl="0" w:tplc="EA7C3A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E46E3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643B4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5673"/>
    <w:multiLevelType w:val="hybridMultilevel"/>
    <w:tmpl w:val="282C7B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AA4F67"/>
    <w:multiLevelType w:val="hybridMultilevel"/>
    <w:tmpl w:val="18CCA9CE"/>
    <w:lvl w:ilvl="0" w:tplc="10DE59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1628E"/>
    <w:multiLevelType w:val="hybridMultilevel"/>
    <w:tmpl w:val="9790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538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6237D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1D7E"/>
    <w:rsid w:val="00062052"/>
    <w:rsid w:val="00062E0F"/>
    <w:rsid w:val="00066CC0"/>
    <w:rsid w:val="0007044A"/>
    <w:rsid w:val="00071245"/>
    <w:rsid w:val="00075558"/>
    <w:rsid w:val="0008164E"/>
    <w:rsid w:val="000858F6"/>
    <w:rsid w:val="000917B5"/>
    <w:rsid w:val="00091CF9"/>
    <w:rsid w:val="000930C0"/>
    <w:rsid w:val="00093E35"/>
    <w:rsid w:val="000953EF"/>
    <w:rsid w:val="000A1069"/>
    <w:rsid w:val="000A5BAB"/>
    <w:rsid w:val="000A70BD"/>
    <w:rsid w:val="000B1C89"/>
    <w:rsid w:val="000B3946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050"/>
    <w:rsid w:val="00100531"/>
    <w:rsid w:val="00101A8D"/>
    <w:rsid w:val="00104544"/>
    <w:rsid w:val="00107162"/>
    <w:rsid w:val="00111EFD"/>
    <w:rsid w:val="00114E9D"/>
    <w:rsid w:val="0011725B"/>
    <w:rsid w:val="001177B9"/>
    <w:rsid w:val="00117F81"/>
    <w:rsid w:val="00123254"/>
    <w:rsid w:val="00131F73"/>
    <w:rsid w:val="0013401B"/>
    <w:rsid w:val="0014109A"/>
    <w:rsid w:val="001431C0"/>
    <w:rsid w:val="001452DB"/>
    <w:rsid w:val="001457E9"/>
    <w:rsid w:val="00145956"/>
    <w:rsid w:val="0015468E"/>
    <w:rsid w:val="001578D4"/>
    <w:rsid w:val="0016024B"/>
    <w:rsid w:val="00164F71"/>
    <w:rsid w:val="001668CB"/>
    <w:rsid w:val="00170D22"/>
    <w:rsid w:val="0017320F"/>
    <w:rsid w:val="001878F5"/>
    <w:rsid w:val="001922C9"/>
    <w:rsid w:val="0019360E"/>
    <w:rsid w:val="001947D4"/>
    <w:rsid w:val="00195FA7"/>
    <w:rsid w:val="001A0C4B"/>
    <w:rsid w:val="001A3891"/>
    <w:rsid w:val="001A40BA"/>
    <w:rsid w:val="001A4C43"/>
    <w:rsid w:val="001A4D9D"/>
    <w:rsid w:val="001A5C7F"/>
    <w:rsid w:val="001B1BCE"/>
    <w:rsid w:val="001B20FF"/>
    <w:rsid w:val="001B2BAF"/>
    <w:rsid w:val="001B4507"/>
    <w:rsid w:val="001B47E6"/>
    <w:rsid w:val="001B51CF"/>
    <w:rsid w:val="001B5335"/>
    <w:rsid w:val="001B5F9B"/>
    <w:rsid w:val="001B6132"/>
    <w:rsid w:val="001C1832"/>
    <w:rsid w:val="001C1C7D"/>
    <w:rsid w:val="001C2BF9"/>
    <w:rsid w:val="001C2CB3"/>
    <w:rsid w:val="001C7483"/>
    <w:rsid w:val="001D4244"/>
    <w:rsid w:val="001D7724"/>
    <w:rsid w:val="001E19E5"/>
    <w:rsid w:val="001E34E7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3B6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679D3"/>
    <w:rsid w:val="0027137B"/>
    <w:rsid w:val="00273821"/>
    <w:rsid w:val="002801CC"/>
    <w:rsid w:val="00281F58"/>
    <w:rsid w:val="00282482"/>
    <w:rsid w:val="00285EEB"/>
    <w:rsid w:val="0028684A"/>
    <w:rsid w:val="002926BD"/>
    <w:rsid w:val="00295FBB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2197"/>
    <w:rsid w:val="003016B9"/>
    <w:rsid w:val="0030474E"/>
    <w:rsid w:val="0030557C"/>
    <w:rsid w:val="003114F5"/>
    <w:rsid w:val="00311E31"/>
    <w:rsid w:val="00316C18"/>
    <w:rsid w:val="0032331C"/>
    <w:rsid w:val="0032712E"/>
    <w:rsid w:val="00327370"/>
    <w:rsid w:val="0033253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9ED"/>
    <w:rsid w:val="003869D5"/>
    <w:rsid w:val="00391A43"/>
    <w:rsid w:val="00391C51"/>
    <w:rsid w:val="0039277A"/>
    <w:rsid w:val="00393335"/>
    <w:rsid w:val="00397D0F"/>
    <w:rsid w:val="003A092E"/>
    <w:rsid w:val="003A09A8"/>
    <w:rsid w:val="003A1F51"/>
    <w:rsid w:val="003A261E"/>
    <w:rsid w:val="003A7C5A"/>
    <w:rsid w:val="003B2026"/>
    <w:rsid w:val="003B5ED0"/>
    <w:rsid w:val="003B691D"/>
    <w:rsid w:val="003C2D34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2C52"/>
    <w:rsid w:val="003F3909"/>
    <w:rsid w:val="00400D3D"/>
    <w:rsid w:val="0040202B"/>
    <w:rsid w:val="00402ADF"/>
    <w:rsid w:val="004046D3"/>
    <w:rsid w:val="00404B91"/>
    <w:rsid w:val="00405BD9"/>
    <w:rsid w:val="00406E18"/>
    <w:rsid w:val="004127C1"/>
    <w:rsid w:val="004127D8"/>
    <w:rsid w:val="00412861"/>
    <w:rsid w:val="00413305"/>
    <w:rsid w:val="004150A4"/>
    <w:rsid w:val="00415678"/>
    <w:rsid w:val="00417559"/>
    <w:rsid w:val="004202FD"/>
    <w:rsid w:val="004206C3"/>
    <w:rsid w:val="00423E06"/>
    <w:rsid w:val="00427281"/>
    <w:rsid w:val="00432B87"/>
    <w:rsid w:val="00433FC8"/>
    <w:rsid w:val="00437AAD"/>
    <w:rsid w:val="004405BF"/>
    <w:rsid w:val="00446790"/>
    <w:rsid w:val="00451D2B"/>
    <w:rsid w:val="00453A02"/>
    <w:rsid w:val="00460C4B"/>
    <w:rsid w:val="00464E6A"/>
    <w:rsid w:val="0046526C"/>
    <w:rsid w:val="00466D38"/>
    <w:rsid w:val="00470177"/>
    <w:rsid w:val="0047304F"/>
    <w:rsid w:val="00476289"/>
    <w:rsid w:val="0048019B"/>
    <w:rsid w:val="00482E6D"/>
    <w:rsid w:val="004872F0"/>
    <w:rsid w:val="00490206"/>
    <w:rsid w:val="0049033F"/>
    <w:rsid w:val="00490B94"/>
    <w:rsid w:val="00491BD8"/>
    <w:rsid w:val="00492AA1"/>
    <w:rsid w:val="004A4EB1"/>
    <w:rsid w:val="004A6407"/>
    <w:rsid w:val="004B6064"/>
    <w:rsid w:val="004C0E5A"/>
    <w:rsid w:val="004C22BA"/>
    <w:rsid w:val="004C37E3"/>
    <w:rsid w:val="004C6D01"/>
    <w:rsid w:val="004C76CB"/>
    <w:rsid w:val="004C7B1A"/>
    <w:rsid w:val="004D2705"/>
    <w:rsid w:val="004D4F14"/>
    <w:rsid w:val="004D7075"/>
    <w:rsid w:val="004D7EFB"/>
    <w:rsid w:val="004E0A0B"/>
    <w:rsid w:val="004E4CF6"/>
    <w:rsid w:val="004E71CA"/>
    <w:rsid w:val="004F5B71"/>
    <w:rsid w:val="004F6378"/>
    <w:rsid w:val="004F74AC"/>
    <w:rsid w:val="005020BE"/>
    <w:rsid w:val="005044CF"/>
    <w:rsid w:val="00506445"/>
    <w:rsid w:val="0050644D"/>
    <w:rsid w:val="00507FAF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3B48"/>
    <w:rsid w:val="0054473D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3FA2"/>
    <w:rsid w:val="005B59E7"/>
    <w:rsid w:val="005B6F84"/>
    <w:rsid w:val="005C41F4"/>
    <w:rsid w:val="005C5727"/>
    <w:rsid w:val="005C5AFB"/>
    <w:rsid w:val="005C6371"/>
    <w:rsid w:val="005C6CC8"/>
    <w:rsid w:val="005C770D"/>
    <w:rsid w:val="005C7813"/>
    <w:rsid w:val="005D2758"/>
    <w:rsid w:val="005D45C1"/>
    <w:rsid w:val="005D7A0D"/>
    <w:rsid w:val="005E394E"/>
    <w:rsid w:val="005E3EA5"/>
    <w:rsid w:val="005E3F0C"/>
    <w:rsid w:val="005E4158"/>
    <w:rsid w:val="005E4699"/>
    <w:rsid w:val="005E4812"/>
    <w:rsid w:val="005F2652"/>
    <w:rsid w:val="005F6125"/>
    <w:rsid w:val="006046AD"/>
    <w:rsid w:val="00605710"/>
    <w:rsid w:val="00605A4E"/>
    <w:rsid w:val="00605F5A"/>
    <w:rsid w:val="006101F3"/>
    <w:rsid w:val="00612733"/>
    <w:rsid w:val="00614CEE"/>
    <w:rsid w:val="00614F3B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03E2"/>
    <w:rsid w:val="006A1AAC"/>
    <w:rsid w:val="006A69BB"/>
    <w:rsid w:val="006B15CA"/>
    <w:rsid w:val="006B272B"/>
    <w:rsid w:val="006B3715"/>
    <w:rsid w:val="006B56F0"/>
    <w:rsid w:val="006B6804"/>
    <w:rsid w:val="006C1D99"/>
    <w:rsid w:val="006C3F6A"/>
    <w:rsid w:val="006D04E7"/>
    <w:rsid w:val="006D7E05"/>
    <w:rsid w:val="006E2C96"/>
    <w:rsid w:val="006F071F"/>
    <w:rsid w:val="006F0DAF"/>
    <w:rsid w:val="006F1FC9"/>
    <w:rsid w:val="006F31A6"/>
    <w:rsid w:val="006F40C0"/>
    <w:rsid w:val="00700675"/>
    <w:rsid w:val="007033DB"/>
    <w:rsid w:val="007044CC"/>
    <w:rsid w:val="00706960"/>
    <w:rsid w:val="00710826"/>
    <w:rsid w:val="0071179F"/>
    <w:rsid w:val="007117C0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34D12"/>
    <w:rsid w:val="00741448"/>
    <w:rsid w:val="00743630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77A57"/>
    <w:rsid w:val="00780EE2"/>
    <w:rsid w:val="007829A7"/>
    <w:rsid w:val="00785C42"/>
    <w:rsid w:val="00787AC3"/>
    <w:rsid w:val="00790479"/>
    <w:rsid w:val="00791D0A"/>
    <w:rsid w:val="007933B1"/>
    <w:rsid w:val="007950CF"/>
    <w:rsid w:val="007A2FA8"/>
    <w:rsid w:val="007A66A7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C6297"/>
    <w:rsid w:val="007D4764"/>
    <w:rsid w:val="007D59ED"/>
    <w:rsid w:val="007D626D"/>
    <w:rsid w:val="007D7983"/>
    <w:rsid w:val="007E0DEC"/>
    <w:rsid w:val="007E3B7B"/>
    <w:rsid w:val="007F1E96"/>
    <w:rsid w:val="007F4660"/>
    <w:rsid w:val="008001CC"/>
    <w:rsid w:val="008018B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109A"/>
    <w:rsid w:val="00832AD6"/>
    <w:rsid w:val="00847AE5"/>
    <w:rsid w:val="00850B56"/>
    <w:rsid w:val="00851D22"/>
    <w:rsid w:val="00861AEB"/>
    <w:rsid w:val="0086263F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525"/>
    <w:rsid w:val="00890881"/>
    <w:rsid w:val="00890E4D"/>
    <w:rsid w:val="00893402"/>
    <w:rsid w:val="008946A9"/>
    <w:rsid w:val="008A1170"/>
    <w:rsid w:val="008A68A9"/>
    <w:rsid w:val="008B31F2"/>
    <w:rsid w:val="008B4A26"/>
    <w:rsid w:val="008C1330"/>
    <w:rsid w:val="008C27E3"/>
    <w:rsid w:val="008C6090"/>
    <w:rsid w:val="008D0431"/>
    <w:rsid w:val="008D0B4C"/>
    <w:rsid w:val="008D0E48"/>
    <w:rsid w:val="008D0E57"/>
    <w:rsid w:val="008D5CF1"/>
    <w:rsid w:val="008E197B"/>
    <w:rsid w:val="008E3184"/>
    <w:rsid w:val="008E4B18"/>
    <w:rsid w:val="008E5A19"/>
    <w:rsid w:val="008E77A2"/>
    <w:rsid w:val="008F03B3"/>
    <w:rsid w:val="008F4DEF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28CE"/>
    <w:rsid w:val="00924A57"/>
    <w:rsid w:val="0093395F"/>
    <w:rsid w:val="00937370"/>
    <w:rsid w:val="00937C97"/>
    <w:rsid w:val="00942099"/>
    <w:rsid w:val="00950295"/>
    <w:rsid w:val="00952E91"/>
    <w:rsid w:val="009547E6"/>
    <w:rsid w:val="00960658"/>
    <w:rsid w:val="00965298"/>
    <w:rsid w:val="009664F3"/>
    <w:rsid w:val="009776C4"/>
    <w:rsid w:val="00981849"/>
    <w:rsid w:val="009926D0"/>
    <w:rsid w:val="00994F13"/>
    <w:rsid w:val="009970E4"/>
    <w:rsid w:val="009A5CB4"/>
    <w:rsid w:val="009A6A82"/>
    <w:rsid w:val="009B1E92"/>
    <w:rsid w:val="009B3E06"/>
    <w:rsid w:val="009B5BE6"/>
    <w:rsid w:val="009B6993"/>
    <w:rsid w:val="009C04BF"/>
    <w:rsid w:val="009C111A"/>
    <w:rsid w:val="009C7626"/>
    <w:rsid w:val="009D02F6"/>
    <w:rsid w:val="009D20D3"/>
    <w:rsid w:val="009D37F1"/>
    <w:rsid w:val="009D57F8"/>
    <w:rsid w:val="009E09BE"/>
    <w:rsid w:val="009E0CCD"/>
    <w:rsid w:val="009E1981"/>
    <w:rsid w:val="009E2801"/>
    <w:rsid w:val="009E3F25"/>
    <w:rsid w:val="009E41E3"/>
    <w:rsid w:val="009E61D4"/>
    <w:rsid w:val="009E7B91"/>
    <w:rsid w:val="009F7031"/>
    <w:rsid w:val="00A04EAC"/>
    <w:rsid w:val="00A053DC"/>
    <w:rsid w:val="00A0586B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42E"/>
    <w:rsid w:val="00A31631"/>
    <w:rsid w:val="00A36F1D"/>
    <w:rsid w:val="00A37FCE"/>
    <w:rsid w:val="00A40240"/>
    <w:rsid w:val="00A4318C"/>
    <w:rsid w:val="00A43E08"/>
    <w:rsid w:val="00A466DB"/>
    <w:rsid w:val="00A47F04"/>
    <w:rsid w:val="00A47FA1"/>
    <w:rsid w:val="00A50C29"/>
    <w:rsid w:val="00A54C41"/>
    <w:rsid w:val="00A54CFD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0A25"/>
    <w:rsid w:val="00A92302"/>
    <w:rsid w:val="00A95159"/>
    <w:rsid w:val="00A96383"/>
    <w:rsid w:val="00A97595"/>
    <w:rsid w:val="00A97F41"/>
    <w:rsid w:val="00AA01E2"/>
    <w:rsid w:val="00AA034E"/>
    <w:rsid w:val="00AA3730"/>
    <w:rsid w:val="00AA6A24"/>
    <w:rsid w:val="00AB114B"/>
    <w:rsid w:val="00AB3524"/>
    <w:rsid w:val="00AB55D7"/>
    <w:rsid w:val="00AC2354"/>
    <w:rsid w:val="00AC5608"/>
    <w:rsid w:val="00AC768E"/>
    <w:rsid w:val="00AD4A86"/>
    <w:rsid w:val="00AD7BFF"/>
    <w:rsid w:val="00AE62F3"/>
    <w:rsid w:val="00AF2EB3"/>
    <w:rsid w:val="00AF49DC"/>
    <w:rsid w:val="00AF7D3A"/>
    <w:rsid w:val="00B04FA6"/>
    <w:rsid w:val="00B07350"/>
    <w:rsid w:val="00B12073"/>
    <w:rsid w:val="00B22692"/>
    <w:rsid w:val="00B24685"/>
    <w:rsid w:val="00B27625"/>
    <w:rsid w:val="00B31250"/>
    <w:rsid w:val="00B34562"/>
    <w:rsid w:val="00B47995"/>
    <w:rsid w:val="00B50D60"/>
    <w:rsid w:val="00B55133"/>
    <w:rsid w:val="00B6273E"/>
    <w:rsid w:val="00B641A1"/>
    <w:rsid w:val="00B64720"/>
    <w:rsid w:val="00B67961"/>
    <w:rsid w:val="00B72B3A"/>
    <w:rsid w:val="00B76422"/>
    <w:rsid w:val="00B76A55"/>
    <w:rsid w:val="00B8080C"/>
    <w:rsid w:val="00B831CC"/>
    <w:rsid w:val="00B848FD"/>
    <w:rsid w:val="00B90037"/>
    <w:rsid w:val="00B903BA"/>
    <w:rsid w:val="00B9334B"/>
    <w:rsid w:val="00B9428E"/>
    <w:rsid w:val="00B953F4"/>
    <w:rsid w:val="00B96C99"/>
    <w:rsid w:val="00B96EE3"/>
    <w:rsid w:val="00BA142F"/>
    <w:rsid w:val="00BA206C"/>
    <w:rsid w:val="00BA30A9"/>
    <w:rsid w:val="00BA46A9"/>
    <w:rsid w:val="00BB0231"/>
    <w:rsid w:val="00BB464A"/>
    <w:rsid w:val="00BB74CF"/>
    <w:rsid w:val="00BB7B9B"/>
    <w:rsid w:val="00BC1E70"/>
    <w:rsid w:val="00BC420F"/>
    <w:rsid w:val="00BC5450"/>
    <w:rsid w:val="00BC724C"/>
    <w:rsid w:val="00BD556B"/>
    <w:rsid w:val="00BD58DD"/>
    <w:rsid w:val="00BD6F7D"/>
    <w:rsid w:val="00BD71EA"/>
    <w:rsid w:val="00BE0D23"/>
    <w:rsid w:val="00BE4DD2"/>
    <w:rsid w:val="00BE7AAC"/>
    <w:rsid w:val="00BF30EE"/>
    <w:rsid w:val="00BF4375"/>
    <w:rsid w:val="00C03669"/>
    <w:rsid w:val="00C045E0"/>
    <w:rsid w:val="00C047CB"/>
    <w:rsid w:val="00C05567"/>
    <w:rsid w:val="00C10B9A"/>
    <w:rsid w:val="00C1391C"/>
    <w:rsid w:val="00C139C4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580E"/>
    <w:rsid w:val="00C66919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19"/>
    <w:rsid w:val="00C94D90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E1B2E"/>
    <w:rsid w:val="00CE248D"/>
    <w:rsid w:val="00CE32F2"/>
    <w:rsid w:val="00CE5008"/>
    <w:rsid w:val="00CF02FB"/>
    <w:rsid w:val="00CF1165"/>
    <w:rsid w:val="00CF4641"/>
    <w:rsid w:val="00D03266"/>
    <w:rsid w:val="00D0358F"/>
    <w:rsid w:val="00D03F0A"/>
    <w:rsid w:val="00D04A3B"/>
    <w:rsid w:val="00D05501"/>
    <w:rsid w:val="00D12D02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42355"/>
    <w:rsid w:val="00D4419F"/>
    <w:rsid w:val="00D44D4F"/>
    <w:rsid w:val="00D4578A"/>
    <w:rsid w:val="00D4678F"/>
    <w:rsid w:val="00D5241D"/>
    <w:rsid w:val="00D5322C"/>
    <w:rsid w:val="00D608FF"/>
    <w:rsid w:val="00D61715"/>
    <w:rsid w:val="00D660D9"/>
    <w:rsid w:val="00D765AD"/>
    <w:rsid w:val="00D77CEA"/>
    <w:rsid w:val="00D80F18"/>
    <w:rsid w:val="00D81325"/>
    <w:rsid w:val="00D823F9"/>
    <w:rsid w:val="00D87794"/>
    <w:rsid w:val="00D90998"/>
    <w:rsid w:val="00D923BB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660C"/>
    <w:rsid w:val="00E06761"/>
    <w:rsid w:val="00E118EF"/>
    <w:rsid w:val="00E12471"/>
    <w:rsid w:val="00E17365"/>
    <w:rsid w:val="00E1777E"/>
    <w:rsid w:val="00E2621A"/>
    <w:rsid w:val="00E2785D"/>
    <w:rsid w:val="00E278CF"/>
    <w:rsid w:val="00E34C3D"/>
    <w:rsid w:val="00E36B05"/>
    <w:rsid w:val="00E372AE"/>
    <w:rsid w:val="00E42099"/>
    <w:rsid w:val="00E42DF8"/>
    <w:rsid w:val="00E45465"/>
    <w:rsid w:val="00E53C9E"/>
    <w:rsid w:val="00E54010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871EC"/>
    <w:rsid w:val="00E937DE"/>
    <w:rsid w:val="00E96389"/>
    <w:rsid w:val="00EA0F71"/>
    <w:rsid w:val="00EA21CF"/>
    <w:rsid w:val="00EA6A49"/>
    <w:rsid w:val="00EB0312"/>
    <w:rsid w:val="00EB0911"/>
    <w:rsid w:val="00EB650E"/>
    <w:rsid w:val="00EC595C"/>
    <w:rsid w:val="00EC7C89"/>
    <w:rsid w:val="00ED0B7E"/>
    <w:rsid w:val="00ED3F4B"/>
    <w:rsid w:val="00EF0346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2EF5"/>
    <w:rsid w:val="00F83EBF"/>
    <w:rsid w:val="00F9645C"/>
    <w:rsid w:val="00FA2A67"/>
    <w:rsid w:val="00FA3B00"/>
    <w:rsid w:val="00FA6547"/>
    <w:rsid w:val="00FA7E57"/>
    <w:rsid w:val="00FB4354"/>
    <w:rsid w:val="00FB4487"/>
    <w:rsid w:val="00FB7E5E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63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1D7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452DB"/>
    <w:pPr>
      <w:keepNext/>
      <w:tabs>
        <w:tab w:val="left" w:pos="1560"/>
        <w:tab w:val="left" w:pos="5600"/>
      </w:tabs>
      <w:spacing w:after="0" w:line="240" w:lineRule="auto"/>
      <w:jc w:val="both"/>
      <w:outlineLvl w:val="0"/>
    </w:pPr>
    <w:rPr>
      <w:rFonts w:ascii="CG Omega" w:eastAsia="Times New Roman" w:hAnsi="CG Omega"/>
      <w:b/>
      <w:sz w:val="26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D6F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1452DB"/>
    <w:rPr>
      <w:rFonts w:ascii="CG Omega" w:eastAsia="Times New Roman" w:hAnsi="CG Omega"/>
      <w:b/>
      <w:sz w:val="26"/>
    </w:rPr>
  </w:style>
  <w:style w:type="character" w:styleId="Link">
    <w:name w:val="Hyperlink"/>
    <w:basedOn w:val="Absatz-Standardschriftart"/>
    <w:uiPriority w:val="99"/>
    <w:unhideWhenUsed/>
    <w:rsid w:val="0089088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61D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12D02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D0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D12D0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61D7E"/>
    <w:pPr>
      <w:ind w:left="720"/>
      <w:contextualSpacing/>
    </w:pPr>
  </w:style>
  <w:style w:type="paragraph" w:customStyle="1" w:styleId="TextBKS">
    <w:name w:val="Text BKS"/>
    <w:basedOn w:val="Textkrper"/>
    <w:rsid w:val="00B953F4"/>
    <w:pPr>
      <w:spacing w:after="0" w:line="240" w:lineRule="auto"/>
      <w:ind w:right="567"/>
    </w:pPr>
    <w:rPr>
      <w:rFonts w:ascii="Helvetica" w:eastAsia="Times" w:hAnsi="Helvetica"/>
      <w:szCs w:val="20"/>
      <w:lang w:val="it-IT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953F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953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CD0D529D67104285F061BF12B7F63B" ma:contentTypeVersion="1" ma:contentTypeDescription="Ein neues Dokument erstellen." ma:contentTypeScope="" ma:versionID="773097adcafe2d504b085f79a6aaae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Props1.xml><?xml version="1.0" encoding="utf-8"?>
<ds:datastoreItem xmlns:ds="http://schemas.openxmlformats.org/officeDocument/2006/customXml" ds:itemID="{7D662200-6607-F14D-BBAF-6D83186C0C21}"/>
</file>

<file path=customXml/itemProps2.xml><?xml version="1.0" encoding="utf-8"?>
<ds:datastoreItem xmlns:ds="http://schemas.openxmlformats.org/officeDocument/2006/customXml" ds:itemID="{87737C93-F545-41BE-B4F8-F710297B5AFD}"/>
</file>

<file path=customXml/itemProps3.xml><?xml version="1.0" encoding="utf-8"?>
<ds:datastoreItem xmlns:ds="http://schemas.openxmlformats.org/officeDocument/2006/customXml" ds:itemID="{835EC7C6-0E44-4E6E-AEE0-A8B3851B229D}"/>
</file>

<file path=customXml/itemProps4.xml><?xml version="1.0" encoding="utf-8"?>
<ds:datastoreItem xmlns:ds="http://schemas.openxmlformats.org/officeDocument/2006/customXml" ds:itemID="{2CF23EE9-AF51-48D1-8E99-F0E3D97124F8}"/>
</file>

<file path=customXml/itemProps5.xml><?xml version="1.0" encoding="utf-8"?>
<ds:datastoreItem xmlns:ds="http://schemas.openxmlformats.org/officeDocument/2006/customXml" ds:itemID="{FBABA2F9-33CC-4ED5-BB72-522BBF2B7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0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Musterbrief 2-zeiliger Absender</vt:lpstr>
      <vt:lpstr/>
      <vt:lpstr/>
      <vt:lpstr>Mietgesuch: Infrastruktur</vt:lpstr>
      <vt:lpstr/>
      <vt:lpstr>Bitte dieses Formular mindestens zwei Wochen vor der Veranstaltung per Mail an l</vt:lpstr>
      <vt:lpstr/>
      <vt:lpstr>Mieter/Mieterin</vt:lpstr>
      <vt:lpstr/>
      <vt:lpstr/>
      <vt:lpstr>Türöffnung</vt:lpstr>
      <vt:lpstr/>
      <vt:lpstr/>
      <vt:lpstr>Benötigtes Mobiliar/Bestuhlung</vt:lpstr>
      <vt:lpstr/>
      <vt:lpstr>Benötigte Technik/Infrastruktur</vt:lpstr>
      <vt:lpstr/>
      <vt:lpstr/>
      <vt:lpstr>Datum: 13.02.2019</vt:lpstr>
    </vt:vector>
  </TitlesOfParts>
  <Company>Kantonale Verwaltung Graubünden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Infrastruktur</dc:title>
  <dc:creator>Seraina Hanselmann</dc:creator>
  <cp:lastModifiedBy>Christina Meier</cp:lastModifiedBy>
  <cp:revision>9</cp:revision>
  <cp:lastPrinted>2014-01-27T13:14:00Z</cp:lastPrinted>
  <dcterms:created xsi:type="dcterms:W3CDTF">2019-01-30T16:32:00Z</dcterms:created>
  <dcterms:modified xsi:type="dcterms:W3CDTF">2019-02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3CD0D529D67104285F061BF12B7F63B</vt:lpwstr>
  </property>
</Properties>
</file>